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6764" w14:textId="0D3F5885" w:rsidR="00A4692D" w:rsidRDefault="00A4692D" w:rsidP="00A54DF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</w:t>
      </w:r>
      <w:r w:rsidR="008C53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D818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5536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="00D818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8C53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1C15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14:paraId="01BB65DB" w14:textId="4EAC8161" w:rsidR="00A00A43" w:rsidRPr="006A067C" w:rsidRDefault="00A00A43" w:rsidP="00A54DF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55366D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="000F20C8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14:paraId="0D3F4540" w14:textId="5DD5DFCD" w:rsidR="00A00A43" w:rsidRPr="006A067C" w:rsidRDefault="00A00A43" w:rsidP="00A54D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фінансово-економічних питань, бюджету, інвестицій та  комунальної власності VІІІ скликання ві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F20C8" w:rsidRPr="000F20C8">
        <w:rPr>
          <w:rFonts w:ascii="Times New Roman" w:hAnsi="Times New Roman" w:cs="Times New Roman"/>
          <w:b/>
          <w:sz w:val="32"/>
          <w:szCs w:val="32"/>
          <w:lang w:val="uk-UA"/>
        </w:rPr>
        <w:t>19</w:t>
      </w:r>
      <w:r w:rsidR="00111579">
        <w:rPr>
          <w:rFonts w:ascii="Times New Roman" w:hAnsi="Times New Roman" w:cs="Times New Roman"/>
          <w:b/>
          <w:sz w:val="32"/>
          <w:szCs w:val="32"/>
          <w:lang w:val="uk-UA"/>
        </w:rPr>
        <w:t>.0</w:t>
      </w:r>
      <w:r w:rsidR="000F20C8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="00111579">
        <w:rPr>
          <w:rFonts w:ascii="Times New Roman" w:hAnsi="Times New Roman" w:cs="Times New Roman"/>
          <w:b/>
          <w:sz w:val="32"/>
          <w:szCs w:val="32"/>
          <w:lang w:val="uk-UA"/>
        </w:rPr>
        <w:t>.2025</w:t>
      </w:r>
    </w:p>
    <w:p w14:paraId="4F504EB1" w14:textId="77777777" w:rsidR="00A00A43" w:rsidRPr="00B30DD8" w:rsidRDefault="00A00A43" w:rsidP="00A54D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2562F8" w14:textId="77777777" w:rsidR="00A4692D" w:rsidRPr="00B30DD8" w:rsidRDefault="00A4692D" w:rsidP="00AF6A01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30DD8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    Депутатська кімната </w:t>
      </w:r>
    </w:p>
    <w:p w14:paraId="455299A9" w14:textId="3E4990D5" w:rsidR="00A4692D" w:rsidRPr="00B30DD8" w:rsidRDefault="00A4692D" w:rsidP="00AF6A01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30D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40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11157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F20C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1157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F20C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11579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14:paraId="6F7EEE32" w14:textId="77777777" w:rsidR="00A00A43" w:rsidRPr="00DB30F2" w:rsidRDefault="00A00A43" w:rsidP="00A54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B30F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10FDBD4F" w14:textId="77777777" w:rsidR="000F20C8" w:rsidRDefault="000F20C8" w:rsidP="008F59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0F2">
        <w:rPr>
          <w:rFonts w:ascii="Times New Roman" w:hAnsi="Times New Roman" w:cs="Times New Roman"/>
          <w:sz w:val="24"/>
          <w:szCs w:val="24"/>
          <w:lang w:val="uk-UA"/>
        </w:rPr>
        <w:t>голова комісії - Венгріна Олена Петрівн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D747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B1EE02A" w14:textId="40B23DE8" w:rsidR="008F59FF" w:rsidRDefault="008F59FF" w:rsidP="008F59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0F2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 – Кобельницький Андрій Миколайович;</w:t>
      </w:r>
    </w:p>
    <w:p w14:paraId="55A96E85" w14:textId="07A92E04" w:rsidR="000F20C8" w:rsidRDefault="008F59FF" w:rsidP="008F59F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лени комісії: </w:t>
      </w:r>
      <w:r w:rsidR="000F20C8" w:rsidRPr="00DB30F2">
        <w:rPr>
          <w:rFonts w:ascii="Times New Roman" w:hAnsi="Times New Roman" w:cs="Times New Roman"/>
          <w:sz w:val="24"/>
          <w:szCs w:val="24"/>
          <w:lang w:val="uk-UA"/>
        </w:rPr>
        <w:t>Довгань Олексій Олександрович</w:t>
      </w:r>
      <w:r w:rsidR="006B1E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F20C8"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141B" w:rsidRPr="00DB30F2">
        <w:rPr>
          <w:rFonts w:ascii="Times New Roman" w:hAnsi="Times New Roman" w:cs="Times New Roman"/>
          <w:sz w:val="24"/>
          <w:szCs w:val="24"/>
          <w:lang w:val="uk-UA"/>
        </w:rPr>
        <w:t>Жуха Леонід Іванович</w:t>
      </w:r>
      <w:r w:rsidR="000C141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82EF7" w:rsidRPr="00C82E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DEE6D15" w14:textId="057E3899" w:rsidR="00BA55D5" w:rsidRDefault="000F20C8" w:rsidP="008F59F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Pr="00DB30F2">
        <w:rPr>
          <w:rFonts w:ascii="Times New Roman" w:hAnsi="Times New Roman" w:cs="Times New Roman"/>
          <w:sz w:val="24"/>
          <w:szCs w:val="24"/>
          <w:lang w:val="uk-UA"/>
        </w:rPr>
        <w:t>Левченко Андрій Геннадійович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B1E4D" w:rsidRPr="006B1E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1E4D" w:rsidRPr="00DB30F2">
        <w:rPr>
          <w:rFonts w:ascii="Times New Roman" w:hAnsi="Times New Roman" w:cs="Times New Roman"/>
          <w:sz w:val="24"/>
          <w:szCs w:val="24"/>
          <w:lang w:val="uk-UA"/>
        </w:rPr>
        <w:t>Львутін Тимофій Сергійович</w:t>
      </w:r>
      <w:r w:rsidR="008F59F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C82E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36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</w:p>
    <w:p w14:paraId="7C1ADFC7" w14:textId="645E5EA5" w:rsidR="008F59FF" w:rsidRPr="0055366D" w:rsidRDefault="00BA55D5" w:rsidP="008F59F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8F59FF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F59FF"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="008F59FF" w:rsidRPr="00DB30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59FF"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</w:p>
    <w:p w14:paraId="2310110E" w14:textId="7D6EF46F" w:rsidR="00BA55D5" w:rsidRDefault="008F59FF" w:rsidP="00BA55D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>Відсутн</w:t>
      </w:r>
      <w:r w:rsidR="000F20C8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77D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20C8" w:rsidRPr="00DB30F2">
        <w:rPr>
          <w:rFonts w:ascii="Times New Roman" w:hAnsi="Times New Roman" w:cs="Times New Roman"/>
          <w:sz w:val="24"/>
          <w:szCs w:val="24"/>
          <w:lang w:val="uk-UA"/>
        </w:rPr>
        <w:t>секретар комісії -  Живилко Наталя Олександрівна</w:t>
      </w:r>
      <w:r w:rsidR="0052476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954FFE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14:paraId="7209970D" w14:textId="0056F153" w:rsidR="008F59FF" w:rsidRDefault="00954FFE" w:rsidP="000F20C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1905B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4763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524763" w:rsidRPr="00DB30F2">
        <w:rPr>
          <w:rFonts w:ascii="Times New Roman" w:hAnsi="Times New Roman" w:cs="Times New Roman"/>
          <w:sz w:val="24"/>
          <w:szCs w:val="24"/>
          <w:lang w:val="uk-UA"/>
        </w:rPr>
        <w:t xml:space="preserve">лен комісії: </w:t>
      </w:r>
      <w:r w:rsidR="001905B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4763" w:rsidRPr="00DB30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анишина Галина Сергіївна</w:t>
      </w:r>
    </w:p>
    <w:p w14:paraId="2274B487" w14:textId="77777777" w:rsidR="006B1E4D" w:rsidRPr="000F20C8" w:rsidRDefault="006B1E4D" w:rsidP="000F20C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E93C43" w14:textId="249E1923" w:rsidR="00A00A43" w:rsidRPr="00DB30F2" w:rsidRDefault="00A00A43" w:rsidP="00A54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>На засіданн</w:t>
      </w:r>
      <w:r w:rsidR="00BA55D5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ісії </w:t>
      </w:r>
      <w:r w:rsidR="00916F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кож </w:t>
      </w:r>
      <w:r w:rsidR="00BA55D5">
        <w:rPr>
          <w:rFonts w:ascii="Times New Roman" w:hAnsi="Times New Roman" w:cs="Times New Roman"/>
          <w:b/>
          <w:sz w:val="24"/>
          <w:szCs w:val="24"/>
          <w:lang w:val="uk-UA"/>
        </w:rPr>
        <w:t>присутні</w:t>
      </w:r>
      <w:r w:rsidRPr="00DB30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14:paraId="14AD3724" w14:textId="2A9F1919" w:rsidR="00524763" w:rsidRDefault="00524763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лар О. – секретар міської ради</w:t>
      </w:r>
    </w:p>
    <w:p w14:paraId="4B212F31" w14:textId="6B14B694" w:rsidR="00F1779E" w:rsidRDefault="00F1779E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шніренко Н. – </w:t>
      </w:r>
      <w:r w:rsidR="000F20C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</w:t>
      </w:r>
    </w:p>
    <w:p w14:paraId="416D1755" w14:textId="0E07C5A7" w:rsidR="00E407A7" w:rsidRDefault="000F20C8" w:rsidP="00A5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овенко О.</w:t>
      </w:r>
      <w:r w:rsidR="00F177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7A7" w:rsidRPr="007A726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C53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1B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7A7" w:rsidRPr="007A7260"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управління</w:t>
      </w:r>
    </w:p>
    <w:p w14:paraId="693E79E0" w14:textId="77777777" w:rsidR="00524763" w:rsidRDefault="00524763" w:rsidP="005247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вальов А. – начальник управління освіти</w:t>
      </w:r>
    </w:p>
    <w:p w14:paraId="63D5F405" w14:textId="5B4EF29A" w:rsidR="00954FFE" w:rsidRDefault="00524763" w:rsidP="00954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рінова І.</w:t>
      </w:r>
      <w:r w:rsidR="00E407A7" w:rsidRPr="007A7260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FA1B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ний спеціаліст</w:t>
      </w:r>
      <w:r w:rsidR="00E407A7" w:rsidRPr="007A7260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</w:t>
      </w:r>
    </w:p>
    <w:p w14:paraId="7EBDF035" w14:textId="57B52188" w:rsidR="00DB4368" w:rsidRDefault="00DB4368" w:rsidP="00954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45A8292" w14:textId="77777777" w:rsidR="00DB4368" w:rsidRPr="00615B2E" w:rsidRDefault="00DB4368" w:rsidP="00DB4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Р</w:t>
      </w: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осійської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Ф</w:t>
      </w:r>
      <w:r w:rsidRPr="00615B2E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едерації проти України. </w:t>
      </w:r>
    </w:p>
    <w:p w14:paraId="1F4FDF00" w14:textId="77777777" w:rsidR="00DB4368" w:rsidRPr="00615B2E" w:rsidRDefault="00DB4368" w:rsidP="00DB436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562AD32C" w14:textId="77777777" w:rsidR="00DB4368" w:rsidRPr="00615B2E" w:rsidRDefault="00DB4368" w:rsidP="00DB43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чаток роботи комісії: за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43F42676" w14:textId="77777777" w:rsidR="00DB4368" w:rsidRPr="00615B2E" w:rsidRDefault="00DB4368" w:rsidP="00DB43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67709745"/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087450CA" w14:textId="77777777" w:rsidR="00DB4368" w:rsidRPr="00615B2E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bookmarkStart w:id="1" w:name="_Hlk198734968"/>
      <w:bookmarkEnd w:id="0"/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енгріна О. – за </w:t>
      </w:r>
    </w:p>
    <w:p w14:paraId="714C19A4" w14:textId="77777777" w:rsidR="00DB4368" w:rsidRPr="00615B2E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 за</w:t>
      </w:r>
    </w:p>
    <w:p w14:paraId="0F8094A1" w14:textId="77777777" w:rsidR="00DB4368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52D29544" w14:textId="77777777" w:rsidR="00DB4368" w:rsidRPr="00615B2E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 Л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73B5350E" w14:textId="77777777" w:rsidR="00DB4368" w:rsidRPr="00615B2E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bookmarkStart w:id="2" w:name="_Hlk205464359"/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bookmarkEnd w:id="2"/>
    <w:p w14:paraId="2D2B56F0" w14:textId="3761515B" w:rsidR="00DB4368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 за</w:t>
      </w:r>
    </w:p>
    <w:bookmarkEnd w:id="1"/>
    <w:p w14:paraId="72B309EE" w14:textId="77777777" w:rsidR="00DB4368" w:rsidRPr="00615B2E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4DEF70B1" w14:textId="7A0861D6" w:rsidR="00DB4368" w:rsidRPr="00615B2E" w:rsidRDefault="00DB4368" w:rsidP="00DB436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 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голову комісії  Венгріну О.,  яка запропонувала обрати відповідальн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им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 ведення протоколу засідання комісії від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</w:t>
      </w:r>
      <w:r w:rsidR="0053243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.2025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я О.</w:t>
      </w:r>
    </w:p>
    <w:p w14:paraId="75C30319" w14:textId="77777777" w:rsidR="00DB4368" w:rsidRPr="00615B2E" w:rsidRDefault="00DB4368" w:rsidP="00DB436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555ADD40" w14:textId="06D7D33D" w:rsidR="00DB4368" w:rsidRPr="00385703" w:rsidRDefault="00DB4368" w:rsidP="00DB4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</w:t>
      </w: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</w:t>
      </w: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Результати голосування 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а обрання 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я О.</w:t>
      </w: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ідповідальн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им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едення   протоколу засідання комісії від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</w:t>
      </w:r>
      <w:r w:rsidR="0053243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2025</w:t>
      </w: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за -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– 0, утримались – 0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19E6D42B" w14:textId="77777777" w:rsidR="00DB4368" w:rsidRPr="00615B2E" w:rsidRDefault="00DB4368" w:rsidP="00DB43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47662906" w14:textId="77777777" w:rsidR="00DB4368" w:rsidRPr="00615B2E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енгріна О. – за </w:t>
      </w:r>
    </w:p>
    <w:p w14:paraId="354095E2" w14:textId="77777777" w:rsidR="00DB4368" w:rsidRPr="00615B2E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 за</w:t>
      </w:r>
    </w:p>
    <w:p w14:paraId="09C2DC9E" w14:textId="77777777" w:rsidR="00DB4368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139640E4" w14:textId="77777777" w:rsidR="00DB4368" w:rsidRPr="00615B2E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 Л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064413BE" w14:textId="77777777" w:rsidR="00DB4368" w:rsidRPr="00615B2E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7CB61A3D" w14:textId="20CF8036" w:rsidR="00DB4368" w:rsidRDefault="00DB4368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 за</w:t>
      </w:r>
    </w:p>
    <w:p w14:paraId="5376622C" w14:textId="7FA1018E" w:rsidR="00532430" w:rsidRDefault="00532430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5EC5A10A" w14:textId="5EBFF198" w:rsidR="00532430" w:rsidRDefault="00532430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04A442D1" w14:textId="2CA4034D" w:rsidR="00532430" w:rsidRDefault="00532430" w:rsidP="00DB43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2B1F5D5E" w14:textId="77777777" w:rsidR="00532430" w:rsidRPr="0045491C" w:rsidRDefault="00532430" w:rsidP="00DB43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AD4370C" w14:textId="77777777" w:rsidR="00DB4368" w:rsidRDefault="00DB4368" w:rsidP="00954F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0F1651E" w14:textId="77777777" w:rsidR="008546CF" w:rsidRDefault="008546CF" w:rsidP="008546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A0C5E2B" w14:textId="253D1B2A" w:rsidR="00C82EF7" w:rsidRDefault="002614AA" w:rsidP="00C8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3" w:name="_Hlk182301114"/>
      <w:r w:rsidRPr="006A067C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орядок денний:</w:t>
      </w:r>
      <w:bookmarkEnd w:id="3"/>
    </w:p>
    <w:p w14:paraId="3447DB85" w14:textId="77777777" w:rsidR="000F20C8" w:rsidRDefault="000F20C8" w:rsidP="00C82E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2130C99" w14:textId="75BA9729" w:rsidR="008F59FF" w:rsidRDefault="00F1779E" w:rsidP="00F1779E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bookmarkStart w:id="4" w:name="_Hlk178761509"/>
      <w:bookmarkStart w:id="5" w:name="_Hlk184107402"/>
      <w:bookmarkStart w:id="6" w:name="_Hlk190328248"/>
      <w:r w:rsidRPr="001C150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C64D8">
        <w:rPr>
          <w:rFonts w:ascii="Times New Roman" w:hAnsi="Times New Roman" w:cs="Times New Roman"/>
          <w:sz w:val="24"/>
          <w:szCs w:val="24"/>
          <w:lang w:val="uk-UA"/>
        </w:rPr>
        <w:t>погодження проєкту розпорядження</w:t>
      </w:r>
      <w:r w:rsidRPr="001C150A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го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C150A"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bookmarkEnd w:id="4"/>
      <w:bookmarkEnd w:id="5"/>
      <w:r w:rsidR="001E5F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A3E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bookmarkEnd w:id="6"/>
    <w:p w14:paraId="189AC8FC" w14:textId="5C49A114" w:rsidR="00627354" w:rsidRDefault="008F59FF" w:rsidP="005A45F8">
      <w:pPr>
        <w:pStyle w:val="a4"/>
        <w:tabs>
          <w:tab w:val="left" w:pos="567"/>
          <w:tab w:val="left" w:pos="709"/>
        </w:tabs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Інформація </w:t>
      </w:r>
      <w:r w:rsidR="000F20C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Яковенко О.</w:t>
      </w:r>
      <w:r w:rsidR="00F1779E" w:rsidRPr="001C150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</w:t>
      </w:r>
    </w:p>
    <w:p w14:paraId="7C6CE72B" w14:textId="77777777" w:rsidR="005A45F8" w:rsidRDefault="005A45F8" w:rsidP="005A45F8">
      <w:pPr>
        <w:pStyle w:val="a4"/>
        <w:tabs>
          <w:tab w:val="left" w:pos="567"/>
          <w:tab w:val="left" w:pos="709"/>
        </w:tabs>
        <w:spacing w:after="0" w:line="240" w:lineRule="auto"/>
        <w:ind w:left="426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4DF3EDBA" w14:textId="64F10233" w:rsidR="00532430" w:rsidRPr="00615B2E" w:rsidRDefault="00627354" w:rsidP="005324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lang w:val="uk-UA" w:eastAsia="uk-UA"/>
        </w:rPr>
        <w:tab/>
      </w:r>
      <w:r w:rsidR="00532430"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</w:t>
      </w:r>
      <w:r w:rsidR="005324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в цілому </w:t>
      </w:r>
      <w:r w:rsidR="00532430"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53243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532430"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итан</w:t>
      </w:r>
      <w:r w:rsidR="00532430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="00532430" w:rsidRPr="00615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за - </w:t>
      </w:r>
      <w:r w:rsidR="0053243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532430" w:rsidRPr="00615B2E">
        <w:rPr>
          <w:rFonts w:ascii="Times New Roman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21F3D3D6" w14:textId="77777777" w:rsidR="00532430" w:rsidRPr="00615B2E" w:rsidRDefault="00532430" w:rsidP="005324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B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615B2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2212755D" w14:textId="77777777" w:rsidR="00532430" w:rsidRPr="00615B2E" w:rsidRDefault="00532430" w:rsidP="0053243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енгріна О. – за </w:t>
      </w:r>
    </w:p>
    <w:p w14:paraId="392D223D" w14:textId="77777777" w:rsidR="00532430" w:rsidRPr="00615B2E" w:rsidRDefault="00532430" w:rsidP="0053243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 за</w:t>
      </w:r>
    </w:p>
    <w:p w14:paraId="13875382" w14:textId="77777777" w:rsidR="00532430" w:rsidRDefault="00532430" w:rsidP="0053243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499B516E" w14:textId="77777777" w:rsidR="00532430" w:rsidRPr="00615B2E" w:rsidRDefault="00532430" w:rsidP="0053243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 Л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за</w:t>
      </w:r>
    </w:p>
    <w:p w14:paraId="668FD36F" w14:textId="77777777" w:rsidR="00532430" w:rsidRPr="00615B2E" w:rsidRDefault="00532430" w:rsidP="0053243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</w:t>
      </w: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за</w:t>
      </w:r>
    </w:p>
    <w:p w14:paraId="36AF276F" w14:textId="7FBCCC57" w:rsidR="00532430" w:rsidRDefault="00532430" w:rsidP="0053243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615B2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 за</w:t>
      </w:r>
    </w:p>
    <w:p w14:paraId="08F81255" w14:textId="77777777" w:rsidR="00532430" w:rsidRDefault="00532430" w:rsidP="0053243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tbl>
      <w:tblPr>
        <w:tblStyle w:val="a5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783"/>
      </w:tblGrid>
      <w:tr w:rsidR="00532430" w:rsidRPr="004E0C4A" w14:paraId="500D2079" w14:textId="77777777" w:rsidTr="00AD7330">
        <w:tc>
          <w:tcPr>
            <w:tcW w:w="1702" w:type="dxa"/>
          </w:tcPr>
          <w:p w14:paraId="27FF7DB2" w14:textId="77777777" w:rsidR="00532430" w:rsidRPr="00615B2E" w:rsidRDefault="00532430" w:rsidP="00AD73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.</w:t>
            </w:r>
          </w:p>
        </w:tc>
        <w:tc>
          <w:tcPr>
            <w:tcW w:w="8783" w:type="dxa"/>
          </w:tcPr>
          <w:p w14:paraId="24C5C87F" w14:textId="77777777" w:rsidR="00532430" w:rsidRDefault="00532430" w:rsidP="00AD7330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2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проєкту розпорядження Чорноморського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5 рік». </w:t>
            </w:r>
          </w:p>
          <w:p w14:paraId="1DCF55BB" w14:textId="74E4AD25" w:rsidR="00532430" w:rsidRPr="00615B2E" w:rsidRDefault="00532430" w:rsidP="00AD7330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7E5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О.</w:t>
            </w:r>
          </w:p>
          <w:p w14:paraId="3618A9FF" w14:textId="77777777" w:rsidR="00532430" w:rsidRPr="00615B2E" w:rsidRDefault="00532430" w:rsidP="00AD7330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ила: Венгріна О. </w:t>
            </w:r>
          </w:p>
          <w:p w14:paraId="31DF5318" w14:textId="5719CF72" w:rsidR="004E0C4A" w:rsidRPr="004E0C4A" w:rsidRDefault="00532430" w:rsidP="004E0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615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РІШИЛИ: </w:t>
            </w:r>
            <w:r w:rsidRPr="00742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годити проєкт розпорядження міського голови</w:t>
            </w:r>
            <w:r w:rsidRPr="00742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Pr="00077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мін до річних обсягів міжбюджетних трансфертів, передбачених  бюджету Чорноморської міської територіальної громади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77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Pr="00742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4E0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E0C4A" w:rsidRPr="004E0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(</w:t>
            </w:r>
            <w:r w:rsidR="004E0C4A" w:rsidRPr="004E0C4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uk-UA" w:eastAsia="ru-RU"/>
              </w:rPr>
              <w:t>10 149,0 тис. гривень – на здійснення доплат педагогічним працівникам закладів загальної середньої освіти (розпорядження КМУ від 17.09.2025р. № 1000-р); 1 446,7 тис. гривень – на фінансування харчування учнів початкових класів закладів загальної середньої освіти (розпорядження КМУ від 17.09.2025р. № 996-р).</w:t>
            </w:r>
          </w:p>
          <w:p w14:paraId="18AC9579" w14:textId="5F839C8E" w:rsidR="00532430" w:rsidRDefault="00532430" w:rsidP="00532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3B25793" w14:textId="2FEEFC6E" w:rsidR="00532430" w:rsidRPr="00615B2E" w:rsidRDefault="00532430" w:rsidP="00AD73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: з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роти - 0, утримались – 0</w:t>
            </w:r>
          </w:p>
          <w:p w14:paraId="7BD671E6" w14:textId="77777777" w:rsidR="00532430" w:rsidRPr="00615B2E" w:rsidRDefault="00532430" w:rsidP="00AD73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615B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6CDC7A0A" w14:textId="77777777" w:rsidR="00532430" w:rsidRPr="00615B2E" w:rsidRDefault="00532430" w:rsidP="00AD73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енгріна О. – за </w:t>
            </w:r>
          </w:p>
          <w:p w14:paraId="6142CAA4" w14:textId="77777777" w:rsidR="00532430" w:rsidRPr="00615B2E" w:rsidRDefault="00532430" w:rsidP="00AD73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бельницький А. – за</w:t>
            </w:r>
          </w:p>
          <w:p w14:paraId="5A64DCE7" w14:textId="77777777" w:rsidR="00532430" w:rsidRDefault="00532430" w:rsidP="00AD73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вгань О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6A7B7643" w14:textId="77777777" w:rsidR="00532430" w:rsidRPr="00615B2E" w:rsidRDefault="00532430" w:rsidP="00AD73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Жуха Л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- за</w:t>
            </w:r>
          </w:p>
          <w:p w14:paraId="1D74DB35" w14:textId="77777777" w:rsidR="00532430" w:rsidRPr="00615B2E" w:rsidRDefault="00532430" w:rsidP="00AD73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евченко А.</w:t>
            </w: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– за</w:t>
            </w:r>
          </w:p>
          <w:p w14:paraId="296A9030" w14:textId="287E1F2C" w:rsidR="00532430" w:rsidRDefault="00532430" w:rsidP="00AD73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15B2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ьвутін Т. – за</w:t>
            </w:r>
          </w:p>
          <w:p w14:paraId="097EADDC" w14:textId="5660CA56" w:rsidR="007E5126" w:rsidRDefault="007E5126" w:rsidP="00AD73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14:paraId="5A3F1B69" w14:textId="420B60A3" w:rsidR="004E0C4A" w:rsidRDefault="004E0C4A" w:rsidP="00AD73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14:paraId="498730B8" w14:textId="77777777" w:rsidR="004E0C4A" w:rsidRDefault="004E0C4A" w:rsidP="00AD73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14:paraId="270A4531" w14:textId="4F166697" w:rsidR="007E5126" w:rsidRPr="00615B2E" w:rsidRDefault="007E5126" w:rsidP="00AD73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39C9BF1" w14:textId="68E1D13B" w:rsidR="007E5126" w:rsidRDefault="007E5126" w:rsidP="007E5126">
      <w:pPr>
        <w:tabs>
          <w:tab w:val="left" w:pos="1134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        </w:t>
      </w:r>
      <w:r w:rsidRPr="00615B2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олова комісії</w:t>
      </w:r>
      <w:r w:rsidRPr="00615B2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 w:rsidRPr="00615B2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      </w:t>
      </w:r>
      <w:r w:rsidRPr="00615B2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Олена ВЕНГРІН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</w:p>
    <w:p w14:paraId="4A1735FB" w14:textId="77777777" w:rsidR="007E5126" w:rsidRDefault="007E5126" w:rsidP="007E5126">
      <w:pPr>
        <w:tabs>
          <w:tab w:val="left" w:pos="0"/>
          <w:tab w:val="left" w:pos="993"/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77EB852" w14:textId="77777777" w:rsidR="007E5126" w:rsidRDefault="007E5126" w:rsidP="007E5126">
      <w:pPr>
        <w:tabs>
          <w:tab w:val="left" w:pos="0"/>
          <w:tab w:val="left" w:pos="993"/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3720F55" w14:textId="37FA5F2A" w:rsidR="007E5126" w:rsidRPr="00615B2E" w:rsidRDefault="007E5126" w:rsidP="007E5126">
      <w:pPr>
        <w:tabs>
          <w:tab w:val="left" w:pos="0"/>
          <w:tab w:val="left" w:pos="993"/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</w:t>
      </w:r>
      <w:r w:rsidRPr="00615B2E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повідаль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ий</w:t>
      </w:r>
      <w:r w:rsidRPr="00615B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ведення протоколу </w:t>
      </w:r>
    </w:p>
    <w:p w14:paraId="59C31F4C" w14:textId="5795CA48" w:rsidR="007E5126" w:rsidRDefault="007E5126" w:rsidP="007E51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615B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сідання комісії від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615B2E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615B2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2025  </w:t>
      </w:r>
      <w:r w:rsidRPr="00615B2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15B2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15B2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Олексій ДОВГАНЬ</w:t>
      </w:r>
    </w:p>
    <w:p w14:paraId="39D9A63A" w14:textId="7888AC8E" w:rsidR="0018525A" w:rsidRPr="0018525A" w:rsidRDefault="0018525A" w:rsidP="000F20C8">
      <w:pPr>
        <w:pStyle w:val="a4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lang w:val="uk-UA" w:eastAsia="uk-UA"/>
        </w:rPr>
      </w:pPr>
    </w:p>
    <w:sectPr w:rsidR="0018525A" w:rsidRPr="0018525A" w:rsidSect="008F59F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CF6B" w14:textId="77777777" w:rsidR="000430C7" w:rsidRDefault="000430C7" w:rsidP="002614AA">
      <w:pPr>
        <w:spacing w:after="0" w:line="240" w:lineRule="auto"/>
      </w:pPr>
      <w:r>
        <w:separator/>
      </w:r>
    </w:p>
  </w:endnote>
  <w:endnote w:type="continuationSeparator" w:id="0">
    <w:p w14:paraId="09622EF7" w14:textId="77777777" w:rsidR="000430C7" w:rsidRDefault="000430C7" w:rsidP="0026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8A74" w14:textId="77777777" w:rsidR="000430C7" w:rsidRDefault="000430C7" w:rsidP="002614AA">
      <w:pPr>
        <w:spacing w:after="0" w:line="240" w:lineRule="auto"/>
      </w:pPr>
      <w:r>
        <w:separator/>
      </w:r>
    </w:p>
  </w:footnote>
  <w:footnote w:type="continuationSeparator" w:id="0">
    <w:p w14:paraId="0EB2AFEE" w14:textId="77777777" w:rsidR="000430C7" w:rsidRDefault="000430C7" w:rsidP="0026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274832"/>
      <w:docPartObj>
        <w:docPartGallery w:val="Page Numbers (Top of Page)"/>
        <w:docPartUnique/>
      </w:docPartObj>
    </w:sdtPr>
    <w:sdtEndPr/>
    <w:sdtContent>
      <w:p w14:paraId="1C8791BD" w14:textId="3F7CE7CC" w:rsidR="002614AA" w:rsidRDefault="002614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1D54202" w14:textId="77777777" w:rsidR="002614AA" w:rsidRDefault="002614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BC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3B4"/>
    <w:multiLevelType w:val="hybridMultilevel"/>
    <w:tmpl w:val="8392222C"/>
    <w:lvl w:ilvl="0" w:tplc="85E047B6">
      <w:numFmt w:val="bullet"/>
      <w:lvlText w:val="-"/>
      <w:lvlJc w:val="left"/>
      <w:pPr>
        <w:ind w:left="8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B15466E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7DDB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54B"/>
    <w:multiLevelType w:val="hybridMultilevel"/>
    <w:tmpl w:val="F4AC0240"/>
    <w:lvl w:ilvl="0" w:tplc="D7AA113E"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2F197FA6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3E0"/>
    <w:multiLevelType w:val="hybridMultilevel"/>
    <w:tmpl w:val="12C8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2E8C"/>
    <w:multiLevelType w:val="hybridMultilevel"/>
    <w:tmpl w:val="49607206"/>
    <w:lvl w:ilvl="0" w:tplc="09069C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0217A56"/>
    <w:multiLevelType w:val="hybridMultilevel"/>
    <w:tmpl w:val="18249E5E"/>
    <w:lvl w:ilvl="0" w:tplc="3856A4CE">
      <w:numFmt w:val="bullet"/>
      <w:lvlText w:val="-"/>
      <w:lvlJc w:val="left"/>
      <w:pPr>
        <w:ind w:left="8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E3"/>
    <w:rsid w:val="00006FCB"/>
    <w:rsid w:val="00007FE3"/>
    <w:rsid w:val="000430C7"/>
    <w:rsid w:val="00094928"/>
    <w:rsid w:val="000C107F"/>
    <w:rsid w:val="000C141B"/>
    <w:rsid w:val="000D313E"/>
    <w:rsid w:val="000E2CF5"/>
    <w:rsid w:val="000F20C8"/>
    <w:rsid w:val="00111579"/>
    <w:rsid w:val="00117FD3"/>
    <w:rsid w:val="00172F1B"/>
    <w:rsid w:val="0018525A"/>
    <w:rsid w:val="001905B5"/>
    <w:rsid w:val="001978A3"/>
    <w:rsid w:val="001A51C1"/>
    <w:rsid w:val="001B6C8A"/>
    <w:rsid w:val="001C150A"/>
    <w:rsid w:val="001C7C2E"/>
    <w:rsid w:val="001E5F59"/>
    <w:rsid w:val="00201BDB"/>
    <w:rsid w:val="002341A0"/>
    <w:rsid w:val="002371B6"/>
    <w:rsid w:val="002448D7"/>
    <w:rsid w:val="002458E6"/>
    <w:rsid w:val="0025716D"/>
    <w:rsid w:val="002614AA"/>
    <w:rsid w:val="00263238"/>
    <w:rsid w:val="002647DF"/>
    <w:rsid w:val="00274021"/>
    <w:rsid w:val="00277D39"/>
    <w:rsid w:val="002C45B5"/>
    <w:rsid w:val="002C535B"/>
    <w:rsid w:val="00333C92"/>
    <w:rsid w:val="00382EE6"/>
    <w:rsid w:val="0038754E"/>
    <w:rsid w:val="00397323"/>
    <w:rsid w:val="00397DF5"/>
    <w:rsid w:val="003C56A7"/>
    <w:rsid w:val="003E1DEC"/>
    <w:rsid w:val="004252FC"/>
    <w:rsid w:val="00430400"/>
    <w:rsid w:val="00433D23"/>
    <w:rsid w:val="00470EDD"/>
    <w:rsid w:val="0049447C"/>
    <w:rsid w:val="004B40E1"/>
    <w:rsid w:val="004B5266"/>
    <w:rsid w:val="004E0C4A"/>
    <w:rsid w:val="004E2859"/>
    <w:rsid w:val="00524763"/>
    <w:rsid w:val="00531EF8"/>
    <w:rsid w:val="00532430"/>
    <w:rsid w:val="005532B6"/>
    <w:rsid w:val="0055366D"/>
    <w:rsid w:val="005925A1"/>
    <w:rsid w:val="00593FBF"/>
    <w:rsid w:val="005A45F8"/>
    <w:rsid w:val="005C46B0"/>
    <w:rsid w:val="00606B8D"/>
    <w:rsid w:val="00627354"/>
    <w:rsid w:val="006331CB"/>
    <w:rsid w:val="00640C4B"/>
    <w:rsid w:val="00652A51"/>
    <w:rsid w:val="00675998"/>
    <w:rsid w:val="006879CC"/>
    <w:rsid w:val="00692F85"/>
    <w:rsid w:val="006A1C08"/>
    <w:rsid w:val="006B1E4D"/>
    <w:rsid w:val="006D1D3A"/>
    <w:rsid w:val="006E03DF"/>
    <w:rsid w:val="0072571C"/>
    <w:rsid w:val="007355BB"/>
    <w:rsid w:val="00783C11"/>
    <w:rsid w:val="007A7260"/>
    <w:rsid w:val="007C2269"/>
    <w:rsid w:val="007C64D8"/>
    <w:rsid w:val="007E5126"/>
    <w:rsid w:val="007E7FF4"/>
    <w:rsid w:val="0081684C"/>
    <w:rsid w:val="00847723"/>
    <w:rsid w:val="008546CF"/>
    <w:rsid w:val="00861CB4"/>
    <w:rsid w:val="008715C3"/>
    <w:rsid w:val="008C0E48"/>
    <w:rsid w:val="008C530F"/>
    <w:rsid w:val="008D7A83"/>
    <w:rsid w:val="008E25E2"/>
    <w:rsid w:val="008F59FF"/>
    <w:rsid w:val="00916FB5"/>
    <w:rsid w:val="00944A91"/>
    <w:rsid w:val="0094733F"/>
    <w:rsid w:val="00954FFE"/>
    <w:rsid w:val="0096118B"/>
    <w:rsid w:val="00975386"/>
    <w:rsid w:val="00984223"/>
    <w:rsid w:val="00987303"/>
    <w:rsid w:val="009A310B"/>
    <w:rsid w:val="009F2116"/>
    <w:rsid w:val="00A00A43"/>
    <w:rsid w:val="00A1717F"/>
    <w:rsid w:val="00A27ED4"/>
    <w:rsid w:val="00A4692D"/>
    <w:rsid w:val="00A54DFD"/>
    <w:rsid w:val="00A77F39"/>
    <w:rsid w:val="00A8280E"/>
    <w:rsid w:val="00AB0232"/>
    <w:rsid w:val="00AD69EA"/>
    <w:rsid w:val="00AE32A6"/>
    <w:rsid w:val="00AE3545"/>
    <w:rsid w:val="00AF6A01"/>
    <w:rsid w:val="00B22E6D"/>
    <w:rsid w:val="00B2613D"/>
    <w:rsid w:val="00B75D03"/>
    <w:rsid w:val="00B94D3E"/>
    <w:rsid w:val="00BA55D5"/>
    <w:rsid w:val="00BB5A2E"/>
    <w:rsid w:val="00BD3A61"/>
    <w:rsid w:val="00BF2D84"/>
    <w:rsid w:val="00BF31DF"/>
    <w:rsid w:val="00BF6FAA"/>
    <w:rsid w:val="00C129E9"/>
    <w:rsid w:val="00C20BD9"/>
    <w:rsid w:val="00C35BC6"/>
    <w:rsid w:val="00C76CE9"/>
    <w:rsid w:val="00C81630"/>
    <w:rsid w:val="00C82EF7"/>
    <w:rsid w:val="00C940C1"/>
    <w:rsid w:val="00CA73BA"/>
    <w:rsid w:val="00CB48FF"/>
    <w:rsid w:val="00D32CD7"/>
    <w:rsid w:val="00D410AA"/>
    <w:rsid w:val="00D57DE1"/>
    <w:rsid w:val="00D66813"/>
    <w:rsid w:val="00D747EC"/>
    <w:rsid w:val="00D8188D"/>
    <w:rsid w:val="00D9410F"/>
    <w:rsid w:val="00D96277"/>
    <w:rsid w:val="00DA3816"/>
    <w:rsid w:val="00DA3E80"/>
    <w:rsid w:val="00DB4368"/>
    <w:rsid w:val="00DD0166"/>
    <w:rsid w:val="00DF12FC"/>
    <w:rsid w:val="00E35E52"/>
    <w:rsid w:val="00E35FD0"/>
    <w:rsid w:val="00E407A7"/>
    <w:rsid w:val="00E60A78"/>
    <w:rsid w:val="00E64032"/>
    <w:rsid w:val="00F1779E"/>
    <w:rsid w:val="00F30630"/>
    <w:rsid w:val="00F375B2"/>
    <w:rsid w:val="00F46BF0"/>
    <w:rsid w:val="00F87219"/>
    <w:rsid w:val="00F90899"/>
    <w:rsid w:val="00FA1B10"/>
    <w:rsid w:val="00FB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3FD2"/>
  <w15:chartTrackingRefBased/>
  <w15:docId w15:val="{1826696A-036B-47B9-80EE-B3FA683A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E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A00A43"/>
  </w:style>
  <w:style w:type="paragraph" w:styleId="a4">
    <w:name w:val="List Paragraph"/>
    <w:aliases w:val="CA bullets"/>
    <w:basedOn w:val="a"/>
    <w:link w:val="a3"/>
    <w:uiPriority w:val="34"/>
    <w:qFormat/>
    <w:rsid w:val="00A00A43"/>
    <w:pPr>
      <w:ind w:left="720"/>
      <w:contextualSpacing/>
    </w:pPr>
  </w:style>
  <w:style w:type="character" w:customStyle="1" w:styleId="xfm08858730">
    <w:name w:val="xfm_08858730"/>
    <w:basedOn w:val="a0"/>
    <w:rsid w:val="002614AA"/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нак"/>
    <w:basedOn w:val="a0"/>
    <w:link w:val="a7"/>
    <w:rsid w:val="002614AA"/>
    <w:rPr>
      <w:shd w:val="clear" w:color="auto" w:fill="FFFFFF"/>
    </w:rPr>
  </w:style>
  <w:style w:type="paragraph" w:styleId="a7">
    <w:name w:val="Body Text"/>
    <w:basedOn w:val="a"/>
    <w:link w:val="a6"/>
    <w:rsid w:val="002614AA"/>
    <w:pPr>
      <w:shd w:val="clear" w:color="auto" w:fill="FFFFFF"/>
      <w:spacing w:after="0" w:line="278" w:lineRule="exact"/>
    </w:pPr>
  </w:style>
  <w:style w:type="character" w:customStyle="1" w:styleId="1">
    <w:name w:val="Основний текст Знак1"/>
    <w:basedOn w:val="a0"/>
    <w:uiPriority w:val="99"/>
    <w:semiHidden/>
    <w:rsid w:val="002614AA"/>
  </w:style>
  <w:style w:type="paragraph" w:styleId="a8">
    <w:name w:val="header"/>
    <w:basedOn w:val="a"/>
    <w:link w:val="a9"/>
    <w:uiPriority w:val="99"/>
    <w:unhideWhenUsed/>
    <w:rsid w:val="0026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614AA"/>
  </w:style>
  <w:style w:type="paragraph" w:styleId="aa">
    <w:name w:val="footer"/>
    <w:basedOn w:val="a"/>
    <w:link w:val="ab"/>
    <w:uiPriority w:val="99"/>
    <w:unhideWhenUsed/>
    <w:rsid w:val="0026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6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5F16-CC89-4D53-A9B0-FEBA0765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2750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-408</cp:lastModifiedBy>
  <cp:revision>102</cp:revision>
  <cp:lastPrinted>2025-09-19T07:35:00Z</cp:lastPrinted>
  <dcterms:created xsi:type="dcterms:W3CDTF">2024-10-24T11:48:00Z</dcterms:created>
  <dcterms:modified xsi:type="dcterms:W3CDTF">2025-09-19T11:55:00Z</dcterms:modified>
</cp:coreProperties>
</file>